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2"/>
        <w:gridCol w:w="1811"/>
        <w:gridCol w:w="1811"/>
        <w:gridCol w:w="1811"/>
        <w:gridCol w:w="1811"/>
      </w:tblGrid>
      <w:tr w:rsidR="00DF722A" w:rsidRPr="00C91048" w:rsidTr="00A07184">
        <w:trPr>
          <w:trHeight w:val="270"/>
          <w:jc w:val="center"/>
        </w:trPr>
        <w:tc>
          <w:tcPr>
            <w:tcW w:w="5000" w:type="pct"/>
            <w:gridSpan w:val="5"/>
            <w:vAlign w:val="center"/>
          </w:tcPr>
          <w:p w:rsidR="00DF722A" w:rsidRPr="00C91048" w:rsidRDefault="00DF722A" w:rsidP="004519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 w:type="page"/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งค์ประกอบที่ </w:t>
            </w:r>
            <w:r w:rsidR="004519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5 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4519FF"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จัดการ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กอ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.)</w:t>
            </w:r>
          </w:p>
        </w:tc>
      </w:tr>
      <w:tr w:rsidR="00DF722A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DF722A" w:rsidRPr="00C91048" w:rsidRDefault="00DF722A" w:rsidP="004519F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บ่งชี้ที่ </w:t>
            </w:r>
            <w:r w:rsidR="004519F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5F3C4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1</w:t>
            </w:r>
          </w:p>
        </w:tc>
        <w:tc>
          <w:tcPr>
            <w:tcW w:w="4000" w:type="pct"/>
            <w:gridSpan w:val="4"/>
            <w:vAlign w:val="center"/>
          </w:tcPr>
          <w:p w:rsidR="00DF722A" w:rsidRPr="00C91048" w:rsidRDefault="004519FF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บริหารของคณะเพื่อการกำกับติดตามผลลัพธ์ตาม</w:t>
            </w:r>
            <w:proofErr w:type="spellStart"/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ันธ</w:t>
            </w:r>
            <w:proofErr w:type="spellEnd"/>
            <w:r w:rsidRPr="00A9626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 กลุ่มสถาบัน และเอกลักษณ์ของคณะ</w:t>
            </w:r>
          </w:p>
        </w:tc>
      </w:tr>
      <w:tr w:rsidR="00A11CFE" w:rsidRPr="00C91048" w:rsidTr="00A07184">
        <w:trPr>
          <w:trHeight w:val="300"/>
          <w:jc w:val="center"/>
        </w:trPr>
        <w:tc>
          <w:tcPr>
            <w:tcW w:w="1000" w:type="pct"/>
            <w:vAlign w:val="center"/>
          </w:tcPr>
          <w:p w:rsidR="00A11CFE" w:rsidRPr="00C91048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ของตัวบ่งชี้</w:t>
            </w:r>
          </w:p>
        </w:tc>
        <w:tc>
          <w:tcPr>
            <w:tcW w:w="4000" w:type="pct"/>
            <w:gridSpan w:val="4"/>
            <w:vAlign w:val="center"/>
          </w:tcPr>
          <w:p w:rsidR="00A11CFE" w:rsidRDefault="00A11CFE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ระบวนการ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bottom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4000" w:type="pct"/>
            <w:gridSpan w:val="4"/>
            <w:tcBorders>
              <w:bottom w:val="single" w:sz="4" w:space="0" w:color="auto"/>
            </w:tcBorders>
            <w:vAlign w:val="center"/>
          </w:tcPr>
          <w:p w:rsidR="00491241" w:rsidRPr="00C91048" w:rsidRDefault="00491241" w:rsidP="00A11CFE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คะแน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 5</w:t>
            </w:r>
          </w:p>
        </w:tc>
      </w:tr>
      <w:tr w:rsidR="00DF722A" w:rsidRPr="00C91048" w:rsidTr="00A07184">
        <w:trPr>
          <w:trHeight w:val="135"/>
          <w:jc w:val="center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2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</w:t>
            </w:r>
            <w:r w:rsidR="0083272C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4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5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72C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มีการดำเนินการ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  <w:p w:rsidR="00DF722A" w:rsidRPr="00C91048" w:rsidRDefault="0083272C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6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</w:tr>
    </w:tbl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DF722A" w:rsidRPr="00C91048" w:rsidRDefault="00DF722A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ารประเมินตนเอง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DF722A" w:rsidRPr="00C91048" w:rsidTr="009C7575">
        <w:trPr>
          <w:tblHeader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9C75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  <w:vAlign w:val="center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5F3C4D" w:rsidP="00BE7990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ฒนาแผนกลยุทธ์จากผ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วิเคราะห์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 xml:space="preserve">SWOT 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ดยเชื่อมโยงกับวิสัยทัศน์ของคณะและสอดคล้องกับวิสัยทัศน์ของคณะ </w:t>
            </w:r>
            <w:r w:rsidR="00BE7990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บัน รวมทั้งสอดคล้องกับกลุ่มสถาบันและเอกลักษณ์ของคณะ  และ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ฒนาไปสู่แผนกลยุทธ์ทางการเงินและแผน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จำปีตามกรอบเวลาเพื่อให้บรรลุ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9577E" w:rsidRPr="005F3C4D" w:rsidRDefault="00D9577E" w:rsidP="00F70CE8">
            <w:pPr>
              <w:spacing w:after="0" w:line="240" w:lineRule="auto"/>
              <w:ind w:left="1440" w:firstLine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04B83" w:rsidRPr="00F1054B" w:rsidRDefault="00604B83" w:rsidP="00A07184">
            <w:pPr>
              <w:spacing w:after="0" w:line="240" w:lineRule="auto"/>
              <w:ind w:left="431" w:hanging="43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C19A3" w:rsidRDefault="009C19A3"/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40"/>
        <w:gridCol w:w="1538"/>
        <w:gridCol w:w="2765"/>
        <w:gridCol w:w="2999"/>
      </w:tblGrid>
      <w:tr w:rsidR="009C19A3" w:rsidRPr="00C91048" w:rsidTr="00EB4C91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A3" w:rsidRPr="00C91048" w:rsidRDefault="009C19A3" w:rsidP="009C19A3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26016D" w:rsidRDefault="009C19A3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C19A3" w:rsidRPr="00C91048" w:rsidRDefault="009C19A3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26016D" w:rsidRDefault="009C19A3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9C19A3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3D4399" w:rsidRDefault="009C19A3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176955" w:rsidRDefault="009C19A3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9C19A3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D10ACE" w:rsidRDefault="009C19A3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9A3" w:rsidRPr="00176955" w:rsidRDefault="009C19A3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9C19A3" w:rsidRDefault="009C19A3" w:rsidP="009C19A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9C19A3" w:rsidRPr="00C91048" w:rsidRDefault="009C19A3" w:rsidP="009C19A3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9C19A3" w:rsidRPr="00314DC2" w:rsidRDefault="009C19A3" w:rsidP="009C19A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314DC2" w:rsidRPr="00314DC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314DC2"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9C19A3" w:rsidRDefault="009C19A3" w:rsidP="009C19A3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C19A3" w:rsidRPr="00314DC2" w:rsidRDefault="009C19A3" w:rsidP="009C19A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</w:t>
      </w:r>
      <w:r w:rsidR="00314DC2" w:rsidRPr="00314DC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</w:t>
      </w:r>
      <w:r w:rsidR="00314DC2"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6B5327" w:rsidRDefault="009C19A3" w:rsidP="006B53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</w:p>
    <w:p w:rsidR="009C19A3" w:rsidRPr="00314DC2" w:rsidRDefault="009C19A3" w:rsidP="00314DC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 w:rsidR="00314DC2"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9C19A3" w:rsidRPr="000938D0" w:rsidRDefault="009C19A3" w:rsidP="009C19A3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9C19A3" w:rsidRPr="009C19A3" w:rsidTr="009C19A3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9C19A3" w:rsidRDefault="009C19A3" w:rsidP="009C19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19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9C19A3" w:rsidRDefault="009C19A3" w:rsidP="009C19A3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19A3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9C19A3" w:rsidRDefault="009C19A3" w:rsidP="009C19A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C19A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9C19A3" w:rsidRDefault="009C19A3" w:rsidP="009C19A3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</w:rPr>
            </w:pPr>
            <w:r w:rsidRPr="009C19A3">
              <w:rPr>
                <w:rFonts w:ascii="TH SarabunPSK" w:eastAsia="Times New Roman" w:hAnsi="TH SarabunPSK" w:cs="TH SarabunPSK"/>
                <w:b/>
                <w:bCs/>
                <w:color w:val="000000"/>
                <w:spacing w:val="-1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9C19A3" w:rsidRDefault="009C19A3" w:rsidP="009C19A3">
            <w:pPr>
              <w:spacing w:after="0" w:line="240" w:lineRule="auto"/>
              <w:ind w:left="289" w:hanging="28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C19A3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Default="005F3C4D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การวิเคราะห์ข้อมูลทางการเงินที่ป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ในการผลิตบัณฑิตและโอกาสในการแข่งขัน</w:t>
            </w: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F359C7" w:rsidRPr="004C195E" w:rsidRDefault="00F359C7" w:rsidP="00314DC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9178E7" w:rsidRDefault="00DF722A" w:rsidP="00F819D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1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314DC2" w:rsidRDefault="00314DC2" w:rsidP="00314DC2"/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40"/>
        <w:gridCol w:w="1538"/>
        <w:gridCol w:w="2765"/>
        <w:gridCol w:w="2999"/>
      </w:tblGrid>
      <w:tr w:rsidR="00314DC2" w:rsidRPr="00C91048" w:rsidTr="00EB4C91"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Pr="00314DC2" w:rsidRDefault="00314DC2" w:rsidP="006B53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tbl>
      <w:tblPr>
        <w:tblW w:w="4967" w:type="pct"/>
        <w:jc w:val="center"/>
        <w:tblInd w:w="341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60"/>
        <w:gridCol w:w="380"/>
        <w:gridCol w:w="2451"/>
        <w:gridCol w:w="3095"/>
        <w:gridCol w:w="2600"/>
      </w:tblGrid>
      <w:tr w:rsidR="009C19A3" w:rsidRPr="00314DC2" w:rsidTr="00F359C7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pacing w:val="-8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F359C7">
        <w:trPr>
          <w:jc w:val="center"/>
        </w:trPr>
        <w:tc>
          <w:tcPr>
            <w:tcW w:w="30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134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Default="005F3C4D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ำเนินงานตาม</w:t>
            </w:r>
            <w:r w:rsidR="00BE799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ิจของคณะและให้ระดับความเสี่ยงลดลงจากเดิม</w:t>
            </w: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  <w:p w:rsidR="00F359C7" w:rsidRPr="00D36B5E" w:rsidRDefault="00F359C7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70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8C35DF" w:rsidRPr="008C35DF" w:rsidRDefault="008C35DF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pacing w:val="-8"/>
                <w:sz w:val="32"/>
                <w:szCs w:val="32"/>
              </w:rPr>
            </w:pPr>
          </w:p>
        </w:tc>
        <w:tc>
          <w:tcPr>
            <w:tcW w:w="143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F359C7" w:rsidRDefault="00F359C7"/>
    <w:tbl>
      <w:tblPr>
        <w:tblW w:w="4878" w:type="pct"/>
        <w:jc w:val="center"/>
        <w:tblInd w:w="329" w:type="dxa"/>
        <w:tblLook w:val="0000" w:firstRow="0" w:lastRow="0" w:firstColumn="0" w:lastColumn="0" w:noHBand="0" w:noVBand="0"/>
      </w:tblPr>
      <w:tblGrid>
        <w:gridCol w:w="1822"/>
        <w:gridCol w:w="1516"/>
        <w:gridCol w:w="2723"/>
        <w:gridCol w:w="2955"/>
      </w:tblGrid>
      <w:tr w:rsidR="00314DC2" w:rsidRPr="00C91048" w:rsidTr="00F359C7">
        <w:trPr>
          <w:jc w:val="center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F359C7">
        <w:trPr>
          <w:cantSplit/>
          <w:jc w:val="center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F359C7">
        <w:trPr>
          <w:cantSplit/>
          <w:jc w:val="center"/>
        </w:trPr>
        <w:tc>
          <w:tcPr>
            <w:tcW w:w="18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F359C7" w:rsidRDefault="00F359C7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6B5327" w:rsidRDefault="00314DC2" w:rsidP="006B5327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</w:p>
    <w:p w:rsidR="00314DC2" w:rsidRPr="00314DC2" w:rsidRDefault="00314DC2" w:rsidP="00314DC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14DC2" w:rsidRDefault="00314DC2"/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9C19A3" w:rsidRPr="00314DC2" w:rsidTr="009C19A3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ind w:left="289" w:hanging="289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DF722A" w:rsidRPr="00C91048" w:rsidTr="009C7575">
        <w:trPr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Default="005F3C4D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งานด้วยหลัก</w:t>
            </w:r>
            <w:r w:rsidR="00F359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ธรรม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มาภิ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าลอย่างครบถ้วนทั้ง </w:t>
            </w:r>
            <w:r w:rsidRPr="00A9626A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การที่อธิบายการดำเนินงานอย่างชัดเจน</w:t>
            </w: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  <w:p w:rsidR="00AC0B11" w:rsidRPr="009178E7" w:rsidRDefault="00AC0B11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14"/>
                <w:sz w:val="32"/>
                <w:szCs w:val="32"/>
              </w:rPr>
            </w:pP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B7ED3" w:rsidRPr="006B7ED3" w:rsidRDefault="006B7ED3" w:rsidP="004C195E">
            <w:pPr>
              <w:spacing w:after="0" w:line="240" w:lineRule="auto"/>
              <w:ind w:left="289" w:hanging="289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</w:tbl>
    <w:p w:rsidR="009C19A3" w:rsidRDefault="009C19A3"/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38"/>
        <w:gridCol w:w="1540"/>
        <w:gridCol w:w="2765"/>
        <w:gridCol w:w="2999"/>
      </w:tblGrid>
      <w:tr w:rsidR="00314DC2" w:rsidRPr="00C91048" w:rsidTr="00F359C7">
        <w:trPr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AC0B11" w:rsidRDefault="00314DC2" w:rsidP="00AC0B11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</w:p>
    <w:p w:rsidR="00314DC2" w:rsidRPr="00314DC2" w:rsidRDefault="00314DC2" w:rsidP="00AC0B11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p w:rsidR="00314DC2" w:rsidRDefault="00314DC2"/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9C19A3" w:rsidRPr="00314DC2" w:rsidTr="009C19A3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ind w:left="1440" w:firstLine="45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5F3C4D" w:rsidRPr="00C91048" w:rsidTr="009C7575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Default="005F3C4D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ตามประเด็นความรู้ อย่างน้อยครอบคลุม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ิจด้านการผลิตบัณฑิตและด้านการวิจัยจัดเก็บอย่างเป็นระบบโดยเผยแพร่ออกมาเป็นลายลักษณ์อักษรและนำมาใช้ในการปฏิบัติงานจริง</w:t>
            </w: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</w:rPr>
            </w:pPr>
          </w:p>
          <w:p w:rsidR="00AC0B11" w:rsidRPr="00A07184" w:rsidRDefault="00AC0B11" w:rsidP="009C75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pacing w:val="-20"/>
                <w:sz w:val="32"/>
                <w:szCs w:val="32"/>
                <w:cs/>
              </w:rPr>
            </w:pP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A07184">
            <w:pPr>
              <w:spacing w:after="0" w:line="240" w:lineRule="auto"/>
              <w:jc w:val="thaiDistribute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F1054B" w:rsidRDefault="005F3C4D" w:rsidP="00924822">
            <w:pPr>
              <w:spacing w:after="0" w:line="240" w:lineRule="auto"/>
              <w:ind w:left="1440" w:firstLine="45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C19A3" w:rsidRDefault="009C19A3"/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38"/>
        <w:gridCol w:w="1540"/>
        <w:gridCol w:w="2765"/>
        <w:gridCol w:w="2999"/>
      </w:tblGrid>
      <w:tr w:rsidR="00314DC2" w:rsidRPr="00C91048" w:rsidTr="00314DC2">
        <w:trPr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Pr="00314DC2" w:rsidRDefault="00314DC2" w:rsidP="00314DC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9C19A3" w:rsidRPr="00314DC2" w:rsidTr="009C19A3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5F3C4D" w:rsidRPr="00C91048" w:rsidTr="009C7575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Default="005F3C4D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ารกำกับติดตามผลการดำเนินงานตามแผนการบริหารและแผนพัฒนาบุคลากรสายวิชาการและสายสนับสนุน</w:t>
            </w: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Pr="00A9626A" w:rsidRDefault="00AC0B11" w:rsidP="00AC0B11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5F3C4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9C19A3" w:rsidRDefault="009C19A3"/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38"/>
        <w:gridCol w:w="1540"/>
        <w:gridCol w:w="2765"/>
        <w:gridCol w:w="2999"/>
      </w:tblGrid>
      <w:tr w:rsidR="00314DC2" w:rsidRPr="00C91048" w:rsidTr="00314DC2">
        <w:trPr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Pr="00314DC2" w:rsidRDefault="00314DC2" w:rsidP="00314DC2">
      <w:pPr>
        <w:spacing w:after="0" w:line="240" w:lineRule="auto"/>
        <w:ind w:left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tbl>
      <w:tblPr>
        <w:tblW w:w="4952" w:type="pct"/>
        <w:jc w:val="center"/>
        <w:tblInd w:w="49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06"/>
        <w:gridCol w:w="379"/>
        <w:gridCol w:w="2492"/>
        <w:gridCol w:w="3140"/>
        <w:gridCol w:w="2641"/>
      </w:tblGrid>
      <w:tr w:rsidR="009C19A3" w:rsidRPr="00314DC2" w:rsidTr="009C19A3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</w:t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CordiaNew-Bold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4DC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9C19A3" w:rsidRPr="00314DC2" w:rsidRDefault="009C19A3" w:rsidP="00314DC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314DC2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ลักฐาน</w:t>
            </w:r>
          </w:p>
        </w:tc>
      </w:tr>
      <w:tr w:rsidR="005F3C4D" w:rsidRPr="00C91048" w:rsidTr="009C7575">
        <w:trPr>
          <w:trHeight w:val="349"/>
          <w:jc w:val="center"/>
        </w:trPr>
        <w:tc>
          <w:tcPr>
            <w:tcW w:w="2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sym w:font="Wingdings 2" w:char="F052"/>
            </w:r>
          </w:p>
        </w:tc>
        <w:tc>
          <w:tcPr>
            <w:tcW w:w="2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Default="005F3C4D" w:rsidP="006C5676">
            <w:pPr>
              <w:spacing w:after="0" w:line="240" w:lineRule="auto"/>
              <w:jc w:val="center"/>
              <w:rPr>
                <w:rFonts w:ascii="TH SarabunPSK" w:eastAsia="CordiaNew-Bold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New-Bold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1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A9626A" w:rsidRDefault="005F3C4D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ดำเนินงานด้านการประกันคุณภาพการศึกษาภายในตามระบบและกลไกที่เหมาะสมและสอดคล้องกับ</w:t>
            </w:r>
            <w:proofErr w:type="spellStart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กิจและพัฒนาการของคณะที่ได้ปรับให้การดำเนินการด้านการประกันคุณภาพเป็นส่วนหนึ่งของการบริหารงานคณะตามปกติที่ประกอบด้วย การควบคุมคุณภาพ การตรวจสอบคุณภาพ แล</w:t>
            </w:r>
            <w:bookmarkStart w:id="0" w:name="_GoBack"/>
            <w:bookmarkEnd w:id="0"/>
            <w:r w:rsidRPr="00A9626A">
              <w:rPr>
                <w:rFonts w:ascii="TH SarabunPSK" w:hAnsi="TH SarabunPSK" w:cs="TH SarabunPSK"/>
                <w:sz w:val="32"/>
                <w:szCs w:val="32"/>
                <w:cs/>
              </w:rPr>
              <w:t>ะการประเมินคุณภาพ</w:t>
            </w:r>
          </w:p>
          <w:p w:rsidR="005F3C4D" w:rsidRDefault="005F3C4D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C0B11" w:rsidRPr="00A9626A" w:rsidRDefault="00AC0B11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A9626A" w:rsidRDefault="005F3C4D" w:rsidP="005F3C4D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5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5F3C4D" w:rsidRPr="00C91048" w:rsidRDefault="005F3C4D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EA5B20" w:rsidRDefault="00EA5B20" w:rsidP="00DF722A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tbl>
      <w:tblPr>
        <w:tblW w:w="4946" w:type="pct"/>
        <w:jc w:val="center"/>
        <w:tblInd w:w="329" w:type="dxa"/>
        <w:tblLayout w:type="fixed"/>
        <w:tblLook w:val="0000" w:firstRow="0" w:lastRow="0" w:firstColumn="0" w:lastColumn="0" w:noHBand="0" w:noVBand="0"/>
      </w:tblPr>
      <w:tblGrid>
        <w:gridCol w:w="1838"/>
        <w:gridCol w:w="1540"/>
        <w:gridCol w:w="2765"/>
        <w:gridCol w:w="2999"/>
      </w:tblGrid>
      <w:tr w:rsidR="00314DC2" w:rsidRPr="00C91048" w:rsidTr="00314DC2">
        <w:trPr>
          <w:jc w:val="center"/>
        </w:trPr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</w:t>
            </w:r>
            <w:r>
              <w:rPr>
                <w:rFonts w:ascii="TH SarabunPSK" w:eastAsia="Cordia New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กณฑ์มาตรฐาน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DC2" w:rsidRPr="00C91048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26016D" w:rsidRDefault="00314DC2" w:rsidP="00EB4C91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3D4399" w:rsidRDefault="00314DC2" w:rsidP="00EB4C91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14DC2" w:rsidRPr="00C91048" w:rsidTr="00EB4C91"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D10ACE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DC2" w:rsidRPr="00176955" w:rsidRDefault="00314DC2" w:rsidP="00EB4C91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314DC2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314DC2" w:rsidRPr="00C91048" w:rsidRDefault="00314DC2" w:rsidP="00314DC2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lastRenderedPageBreak/>
        <w:t>จุดแข็ง/แนวทางเสริมจุดแข็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Default="00314DC2" w:rsidP="00314DC2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314DC2" w:rsidRPr="00314DC2" w:rsidRDefault="00314DC2" w:rsidP="00314DC2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314DC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.…</w:t>
      </w:r>
      <w:r>
        <w:rPr>
          <w:rFonts w:ascii="TH SarabunPSK" w:hAnsi="TH SarabunPSK" w:cs="TH SarabunPSK"/>
          <w:color w:val="000000"/>
          <w:sz w:val="32"/>
          <w:szCs w:val="32"/>
        </w:rPr>
        <w:t>…….</w:t>
      </w:r>
    </w:p>
    <w:p w:rsidR="00314DC2" w:rsidRPr="00314DC2" w:rsidRDefault="00314DC2" w:rsidP="00314D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D6A3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ปฏิบัติที่ดี/นวัตกรรม (ถ้ามี)</w:t>
      </w:r>
      <w:r>
        <w:rPr>
          <w:rFonts w:ascii="TH SarabunPSK" w:hAnsi="TH SarabunPSK" w:cs="TH SarabunPSK"/>
          <w:sz w:val="32"/>
          <w:szCs w:val="32"/>
        </w:rPr>
        <w:tab/>
      </w: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314D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........</w:t>
      </w:r>
    </w:p>
    <w:tbl>
      <w:tblPr>
        <w:tblW w:w="4946" w:type="pct"/>
        <w:jc w:val="center"/>
        <w:tblInd w:w="32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2"/>
        <w:gridCol w:w="1522"/>
        <w:gridCol w:w="2736"/>
        <w:gridCol w:w="367"/>
        <w:gridCol w:w="16"/>
        <w:gridCol w:w="1583"/>
        <w:gridCol w:w="1001"/>
      </w:tblGrid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ประเมินตนเองปีนี้</w:t>
            </w:r>
          </w:p>
        </w:tc>
      </w:tr>
      <w:tr w:rsidR="00973B37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ตนเอง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A07184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</w:t>
            </w:r>
            <w:r w:rsidR="00A07184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6923C6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ถัดไป</w:t>
            </w:r>
          </w:p>
        </w:tc>
      </w:tr>
      <w:tr w:rsidR="00973B37" w:rsidRPr="00C91048" w:rsidTr="00973B37">
        <w:trPr>
          <w:trHeight w:val="276"/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24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คะแนน</w:t>
            </w:r>
          </w:p>
        </w:tc>
        <w:tc>
          <w:tcPr>
            <w:tcW w:w="87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5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....</w:t>
            </w:r>
            <w:r w:rsidR="00DF722A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</w:tr>
      <w:tr w:rsidR="00DF722A" w:rsidRPr="00C91048" w:rsidTr="00973B37">
        <w:trPr>
          <w:trHeight w:val="276"/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/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ของคณะกรรมการปีนี้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ดำเนินงาน</w:t>
            </w: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การประเมินจาก</w:t>
            </w:r>
            <w:r w:rsidR="005D421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ก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รมการ</w:t>
            </w: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</w:tcPr>
          <w:p w:rsidR="00DF722A" w:rsidRPr="00C91048" w:rsidRDefault="00DF722A" w:rsidP="005D421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บรรลุเป้าหมาย(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50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,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sym w:font="Wingdings 2" w:char="F0CF"/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DF722A" w:rsidRPr="00C91048" w:rsidTr="00973B37">
        <w:trPr>
          <w:jc w:val="center"/>
        </w:trPr>
        <w:tc>
          <w:tcPr>
            <w:tcW w:w="100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6923C6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…</w:t>
            </w:r>
            <w:r w:rsidR="00A07184"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84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37" w:type="pct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DF722A" w:rsidRPr="00C91048" w:rsidTr="00973B37">
        <w:trPr>
          <w:jc w:val="center"/>
        </w:trPr>
        <w:tc>
          <w:tcPr>
            <w:tcW w:w="5000" w:type="pct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F722A" w:rsidRPr="00C91048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หมายเหตุ / ข้อเสนอแนะ :</w:t>
            </w:r>
            <w:r w:rsidRPr="00C91048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 -</w:t>
            </w:r>
          </w:p>
        </w:tc>
      </w:tr>
      <w:tr w:rsidR="00973B37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6C5676">
            <w:pPr>
              <w:keepNext/>
              <w:spacing w:after="0" w:line="240" w:lineRule="auto"/>
              <w:outlineLvl w:val="0"/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กำกับดูแลตัวบ่งชี้</w:t>
            </w:r>
            <w:r w:rsidRPr="00C91048">
              <w:rPr>
                <w:rFonts w:ascii="TH SarabunPSK" w:eastAsia="Cordia New" w:hAnsi="TH SarabunPSK" w:cs="TH SarabunPSK"/>
                <w:b/>
                <w:bCs/>
                <w:color w:val="000000"/>
                <w:sz w:val="32"/>
                <w:szCs w:val="32"/>
              </w:rPr>
              <w:t xml:space="preserve"> :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2A" w:rsidRPr="0026016D" w:rsidRDefault="00DF722A" w:rsidP="006C567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F722A" w:rsidRPr="00C91048" w:rsidRDefault="00DF722A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ผู้จัดเก็บรวบรวมข้อมูล /รายงานผลการดำเนินงาน 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:</w:t>
            </w:r>
            <w:r w:rsidRPr="00C91048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64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6D" w:rsidRPr="0026016D" w:rsidRDefault="0026016D" w:rsidP="0026016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3D4399" w:rsidRDefault="000938D0" w:rsidP="006923C6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</w:t>
            </w: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ทรศัพท์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0938D0" w:rsidRPr="00C91048" w:rsidTr="00973B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8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D10ACE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E-mail :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31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8D0" w:rsidRPr="00176955" w:rsidRDefault="000938D0" w:rsidP="006923C6">
            <w:pPr>
              <w:spacing w:after="0"/>
              <w:rPr>
                <w:rFonts w:ascii="TH SarabunPSK" w:hAnsi="TH SarabunPSK" w:cs="TH SarabunPSK"/>
                <w:sz w:val="32"/>
                <w:szCs w:val="32"/>
              </w:rPr>
            </w:pPr>
            <w:r w:rsidRPr="003D439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-mail :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</w:tr>
    </w:tbl>
    <w:p w:rsidR="00DF722A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:rsidR="00DF722A" w:rsidRPr="00C91048" w:rsidRDefault="00DF722A" w:rsidP="004C7B25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ุดแข็ง/แนวทางเสริมจุดแข็ง</w:t>
      </w:r>
    </w:p>
    <w:p w:rsidR="000938D0" w:rsidRDefault="00DF722A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973B37"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 w:rsidR="00973B37"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938D0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จุดที่ควรพัฒนา/ข้อเสนอแนะในการปรับปรุง</w:t>
      </w:r>
    </w:p>
    <w:p w:rsidR="00973B37" w:rsidRDefault="00973B37" w:rsidP="00973B37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9104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CordiaNew-Bold" w:hAnsi="TH SarabunPSK" w:cs="TH SarabunPSK"/>
          <w:color w:val="000000"/>
          <w:spacing w:val="-8"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……………………………………………………………………………………………………………………………………</w:t>
      </w:r>
    </w:p>
    <w:p w:rsidR="00973B37" w:rsidRDefault="00973B37" w:rsidP="004C7B25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DF722A" w:rsidRPr="000938D0" w:rsidRDefault="00DF722A" w:rsidP="00DF722A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:rsidR="00FF1BA5" w:rsidRPr="00DF722A" w:rsidRDefault="00FF1BA5"/>
    <w:sectPr w:rsidR="00FF1BA5" w:rsidRPr="00DF722A" w:rsidSect="00117454">
      <w:headerReference w:type="default" r:id="rId9"/>
      <w:pgSz w:w="11906" w:h="16838"/>
      <w:pgMar w:top="1440" w:right="1440" w:bottom="1440" w:left="1440" w:header="708" w:footer="708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55" w:rsidRDefault="00D80555" w:rsidP="00117454">
      <w:pPr>
        <w:spacing w:after="0" w:line="240" w:lineRule="auto"/>
      </w:pPr>
      <w:r>
        <w:separator/>
      </w:r>
    </w:p>
  </w:endnote>
  <w:endnote w:type="continuationSeparator" w:id="0">
    <w:p w:rsidR="00D80555" w:rsidRDefault="00D80555" w:rsidP="00117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55" w:rsidRDefault="00D80555" w:rsidP="00117454">
      <w:pPr>
        <w:spacing w:after="0" w:line="240" w:lineRule="auto"/>
      </w:pPr>
      <w:r>
        <w:separator/>
      </w:r>
    </w:p>
  </w:footnote>
  <w:footnote w:type="continuationSeparator" w:id="0">
    <w:p w:rsidR="00D80555" w:rsidRDefault="00D80555" w:rsidP="00117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54" w:rsidRPr="00117454" w:rsidRDefault="00117454">
    <w:pPr>
      <w:pStyle w:val="a4"/>
      <w:jc w:val="center"/>
      <w:rPr>
        <w:rFonts w:ascii="TH SarabunPSK" w:hAnsi="TH SarabunPSK" w:cs="TH SarabunPSK"/>
        <w:sz w:val="28"/>
      </w:rPr>
    </w:pPr>
  </w:p>
  <w:p w:rsidR="00117454" w:rsidRDefault="0011745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21B4"/>
    <w:multiLevelType w:val="hybridMultilevel"/>
    <w:tmpl w:val="04E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D090D"/>
    <w:multiLevelType w:val="hybridMultilevel"/>
    <w:tmpl w:val="A2786300"/>
    <w:lvl w:ilvl="0" w:tplc="4CCEF4D2">
      <w:start w:val="1"/>
      <w:numFmt w:val="decimal"/>
      <w:lvlText w:val="%1."/>
      <w:lvlJc w:val="left"/>
      <w:pPr>
        <w:ind w:left="5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3" w:hanging="360"/>
      </w:pPr>
    </w:lvl>
    <w:lvl w:ilvl="2" w:tplc="0409001B" w:tentative="1">
      <w:start w:val="1"/>
      <w:numFmt w:val="lowerRoman"/>
      <w:lvlText w:val="%3."/>
      <w:lvlJc w:val="right"/>
      <w:pPr>
        <w:ind w:left="2023" w:hanging="180"/>
      </w:pPr>
    </w:lvl>
    <w:lvl w:ilvl="3" w:tplc="0409000F" w:tentative="1">
      <w:start w:val="1"/>
      <w:numFmt w:val="decimal"/>
      <w:lvlText w:val="%4."/>
      <w:lvlJc w:val="left"/>
      <w:pPr>
        <w:ind w:left="2743" w:hanging="360"/>
      </w:pPr>
    </w:lvl>
    <w:lvl w:ilvl="4" w:tplc="04090019" w:tentative="1">
      <w:start w:val="1"/>
      <w:numFmt w:val="lowerLetter"/>
      <w:lvlText w:val="%5."/>
      <w:lvlJc w:val="left"/>
      <w:pPr>
        <w:ind w:left="3463" w:hanging="360"/>
      </w:pPr>
    </w:lvl>
    <w:lvl w:ilvl="5" w:tplc="0409001B" w:tentative="1">
      <w:start w:val="1"/>
      <w:numFmt w:val="lowerRoman"/>
      <w:lvlText w:val="%6."/>
      <w:lvlJc w:val="right"/>
      <w:pPr>
        <w:ind w:left="4183" w:hanging="180"/>
      </w:pPr>
    </w:lvl>
    <w:lvl w:ilvl="6" w:tplc="0409000F" w:tentative="1">
      <w:start w:val="1"/>
      <w:numFmt w:val="decimal"/>
      <w:lvlText w:val="%7."/>
      <w:lvlJc w:val="left"/>
      <w:pPr>
        <w:ind w:left="4903" w:hanging="360"/>
      </w:pPr>
    </w:lvl>
    <w:lvl w:ilvl="7" w:tplc="04090019" w:tentative="1">
      <w:start w:val="1"/>
      <w:numFmt w:val="lowerLetter"/>
      <w:lvlText w:val="%8."/>
      <w:lvlJc w:val="left"/>
      <w:pPr>
        <w:ind w:left="5623" w:hanging="360"/>
      </w:pPr>
    </w:lvl>
    <w:lvl w:ilvl="8" w:tplc="0409001B" w:tentative="1">
      <w:start w:val="1"/>
      <w:numFmt w:val="lowerRoman"/>
      <w:lvlText w:val="%9."/>
      <w:lvlJc w:val="right"/>
      <w:pPr>
        <w:ind w:left="6343" w:hanging="180"/>
      </w:pPr>
    </w:lvl>
  </w:abstractNum>
  <w:abstractNum w:abstractNumId="2">
    <w:nsid w:val="2682780E"/>
    <w:multiLevelType w:val="hybridMultilevel"/>
    <w:tmpl w:val="DB82999E"/>
    <w:name w:val="WW8Num72422222222"/>
    <w:lvl w:ilvl="0" w:tplc="ECDEA77C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6B8A489A"/>
    <w:multiLevelType w:val="hybridMultilevel"/>
    <w:tmpl w:val="E1A06402"/>
    <w:lvl w:ilvl="0" w:tplc="340AE52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22A"/>
    <w:rsid w:val="0000632F"/>
    <w:rsid w:val="00012989"/>
    <w:rsid w:val="000938D0"/>
    <w:rsid w:val="000B4DD7"/>
    <w:rsid w:val="000B55CC"/>
    <w:rsid w:val="00117454"/>
    <w:rsid w:val="00171E93"/>
    <w:rsid w:val="00217D83"/>
    <w:rsid w:val="002219AC"/>
    <w:rsid w:val="0026016D"/>
    <w:rsid w:val="003004C8"/>
    <w:rsid w:val="00302C33"/>
    <w:rsid w:val="00314DC2"/>
    <w:rsid w:val="003E26C1"/>
    <w:rsid w:val="00406ADD"/>
    <w:rsid w:val="00424F73"/>
    <w:rsid w:val="004519FF"/>
    <w:rsid w:val="00491241"/>
    <w:rsid w:val="004C195E"/>
    <w:rsid w:val="004C7B25"/>
    <w:rsid w:val="004D5C16"/>
    <w:rsid w:val="00514F10"/>
    <w:rsid w:val="00541E62"/>
    <w:rsid w:val="00557DDA"/>
    <w:rsid w:val="005D4215"/>
    <w:rsid w:val="005F3C4D"/>
    <w:rsid w:val="00604B83"/>
    <w:rsid w:val="006923C6"/>
    <w:rsid w:val="006B5327"/>
    <w:rsid w:val="006B7ED3"/>
    <w:rsid w:val="006C7085"/>
    <w:rsid w:val="00792BC9"/>
    <w:rsid w:val="00797D5E"/>
    <w:rsid w:val="007C2286"/>
    <w:rsid w:val="0083272C"/>
    <w:rsid w:val="008C35DF"/>
    <w:rsid w:val="008D32D7"/>
    <w:rsid w:val="008F1090"/>
    <w:rsid w:val="008F1DEF"/>
    <w:rsid w:val="00965CF9"/>
    <w:rsid w:val="00973B37"/>
    <w:rsid w:val="009C19A3"/>
    <w:rsid w:val="009C7575"/>
    <w:rsid w:val="009E1680"/>
    <w:rsid w:val="00A07184"/>
    <w:rsid w:val="00A11CFE"/>
    <w:rsid w:val="00AB4213"/>
    <w:rsid w:val="00AC0B11"/>
    <w:rsid w:val="00AC63DB"/>
    <w:rsid w:val="00AF1921"/>
    <w:rsid w:val="00BC31A4"/>
    <w:rsid w:val="00BE7990"/>
    <w:rsid w:val="00C51C51"/>
    <w:rsid w:val="00CC6CBF"/>
    <w:rsid w:val="00D009AC"/>
    <w:rsid w:val="00D145A1"/>
    <w:rsid w:val="00D32995"/>
    <w:rsid w:val="00D40874"/>
    <w:rsid w:val="00D75106"/>
    <w:rsid w:val="00D80555"/>
    <w:rsid w:val="00D93264"/>
    <w:rsid w:val="00D9577E"/>
    <w:rsid w:val="00DA0B39"/>
    <w:rsid w:val="00DF722A"/>
    <w:rsid w:val="00E47829"/>
    <w:rsid w:val="00EA5B20"/>
    <w:rsid w:val="00EC2F02"/>
    <w:rsid w:val="00F1054B"/>
    <w:rsid w:val="00F359C7"/>
    <w:rsid w:val="00F54F1A"/>
    <w:rsid w:val="00F70CE8"/>
    <w:rsid w:val="00F819D4"/>
    <w:rsid w:val="00FA03BD"/>
    <w:rsid w:val="00FC4A11"/>
    <w:rsid w:val="00FF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2A"/>
    <w:pPr>
      <w:spacing w:after="200" w:line="276" w:lineRule="auto"/>
    </w:pPr>
    <w:rPr>
      <w:rFonts w:ascii="Calibri" w:eastAsia="Calibri" w:hAnsi="Calibri" w:cs="Angsana New"/>
    </w:rPr>
  </w:style>
  <w:style w:type="paragraph" w:styleId="3">
    <w:name w:val="heading 3"/>
    <w:basedOn w:val="a"/>
    <w:next w:val="a"/>
    <w:link w:val="30"/>
    <w:qFormat/>
    <w:rsid w:val="004D5C1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32"/>
      <w:szCs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F722A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rsid w:val="004D5C16"/>
    <w:rPr>
      <w:rFonts w:ascii="Times New Roman" w:eastAsia="Times New Roman" w:hAnsi="Times New Roman" w:cs="Angsana New"/>
      <w:b/>
      <w:bCs/>
      <w:sz w:val="32"/>
      <w:szCs w:val="24"/>
      <w:lang w:bidi="ar-SA"/>
    </w:rPr>
  </w:style>
  <w:style w:type="paragraph" w:styleId="a4">
    <w:name w:val="header"/>
    <w:basedOn w:val="a"/>
    <w:link w:val="a5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117454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1174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17454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117454"/>
    <w:pPr>
      <w:spacing w:after="0" w:line="240" w:lineRule="auto"/>
    </w:pPr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17454"/>
    <w:rPr>
      <w:rFonts w:ascii="Leelawadee" w:eastAsia="Calibri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BD3AB-F1BC-42F6-B67D-68D4B4F5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YGOY</dc:creator>
  <cp:lastModifiedBy>PAI</cp:lastModifiedBy>
  <cp:revision>12</cp:revision>
  <cp:lastPrinted>2014-08-02T06:50:00Z</cp:lastPrinted>
  <dcterms:created xsi:type="dcterms:W3CDTF">2015-04-28T08:31:00Z</dcterms:created>
  <dcterms:modified xsi:type="dcterms:W3CDTF">2015-05-01T09:50:00Z</dcterms:modified>
</cp:coreProperties>
</file>